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469E" w14:textId="77777777" w:rsidR="0097672F" w:rsidRDefault="0097672F" w:rsidP="0097672F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712C0E43" w14:textId="77777777" w:rsidR="0097672F" w:rsidRDefault="0097672F" w:rsidP="0097672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422C0BB6" w14:textId="77777777" w:rsidR="0097672F" w:rsidRDefault="0097672F" w:rsidP="0097672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2ECA2A32" w14:textId="77777777" w:rsidR="0097672F" w:rsidRDefault="0097672F" w:rsidP="0097672F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1CC19B48" w14:textId="2F08CB5D" w:rsidR="0097672F" w:rsidRDefault="0097672F" w:rsidP="0097672F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10</w:t>
      </w:r>
      <w:r>
        <w:rPr>
          <w:rFonts w:eastAsia="Calibri"/>
          <w:b/>
          <w:bCs/>
          <w:u w:val="single"/>
          <w:lang w:eastAsia="en-US"/>
        </w:rPr>
        <w:t>.08.2022 № 1</w:t>
      </w:r>
      <w:r>
        <w:rPr>
          <w:rFonts w:eastAsia="Calibri"/>
          <w:b/>
          <w:bCs/>
          <w:u w:val="single"/>
          <w:lang w:eastAsia="en-US"/>
        </w:rPr>
        <w:t>3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6F598534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2D174A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1F01E8B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FE7289">
        <w:rPr>
          <w:spacing w:val="-8"/>
          <w:sz w:val="28"/>
          <w:szCs w:val="28"/>
        </w:rPr>
        <w:t>4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D174A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5459FC1C" w:rsidR="00275C5D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E7289">
        <w:rPr>
          <w:spacing w:val="-8"/>
          <w:sz w:val="28"/>
          <w:szCs w:val="28"/>
        </w:rPr>
        <w:t>1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F85B65">
        <w:rPr>
          <w:spacing w:val="-8"/>
          <w:sz w:val="28"/>
          <w:szCs w:val="28"/>
        </w:rPr>
        <w:t>:</w:t>
      </w:r>
    </w:p>
    <w:p w14:paraId="1B29A726" w14:textId="63A614E8" w:rsidR="00F85B65" w:rsidRDefault="00F85B65" w:rsidP="00C668F3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разделе «Бюджетная роспись по расходам» в графе 7 строки </w:t>
      </w:r>
      <w:r w:rsidR="00025666">
        <w:rPr>
          <w:spacing w:val="-8"/>
          <w:sz w:val="28"/>
          <w:szCs w:val="28"/>
        </w:rPr>
        <w:t>3</w:t>
      </w:r>
      <w:r>
        <w:rPr>
          <w:spacing w:val="-8"/>
          <w:sz w:val="28"/>
          <w:szCs w:val="28"/>
        </w:rPr>
        <w:t>7 цифры «</w:t>
      </w:r>
      <w:r w:rsidR="00025666">
        <w:rPr>
          <w:spacing w:val="-8"/>
          <w:sz w:val="28"/>
          <w:szCs w:val="28"/>
        </w:rPr>
        <w:t>35,0</w:t>
      </w:r>
      <w:r>
        <w:rPr>
          <w:spacing w:val="-8"/>
          <w:sz w:val="28"/>
          <w:szCs w:val="28"/>
        </w:rPr>
        <w:t>» заменить цифрами «</w:t>
      </w:r>
      <w:r w:rsidR="00025666">
        <w:rPr>
          <w:spacing w:val="-8"/>
          <w:sz w:val="28"/>
          <w:szCs w:val="28"/>
        </w:rPr>
        <w:t>29,3</w:t>
      </w:r>
      <w:r>
        <w:rPr>
          <w:spacing w:val="-8"/>
          <w:sz w:val="28"/>
          <w:szCs w:val="28"/>
        </w:rPr>
        <w:t>».</w:t>
      </w:r>
    </w:p>
    <w:p w14:paraId="0FFDA9F9" w14:textId="25E5B15E" w:rsidR="00F85B65" w:rsidRPr="007277FB" w:rsidRDefault="00F85B65" w:rsidP="00C668F3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разделе «Бюджетная роспись по расходам» в графе 7 строки </w:t>
      </w:r>
      <w:r w:rsidR="00025666">
        <w:rPr>
          <w:spacing w:val="-8"/>
          <w:sz w:val="28"/>
          <w:szCs w:val="28"/>
        </w:rPr>
        <w:t>34</w:t>
      </w:r>
      <w:r>
        <w:rPr>
          <w:spacing w:val="-8"/>
          <w:sz w:val="28"/>
          <w:szCs w:val="28"/>
        </w:rPr>
        <w:t xml:space="preserve"> цифры «</w:t>
      </w:r>
      <w:r w:rsidR="00025666">
        <w:rPr>
          <w:spacing w:val="-8"/>
          <w:sz w:val="28"/>
          <w:szCs w:val="28"/>
        </w:rPr>
        <w:t>126</w:t>
      </w:r>
      <w:r>
        <w:rPr>
          <w:spacing w:val="-8"/>
          <w:sz w:val="28"/>
          <w:szCs w:val="28"/>
        </w:rPr>
        <w:t>,0» заменить цифрами «</w:t>
      </w:r>
      <w:r w:rsidR="00025666">
        <w:rPr>
          <w:spacing w:val="-8"/>
          <w:sz w:val="28"/>
          <w:szCs w:val="28"/>
        </w:rPr>
        <w:t>131</w:t>
      </w:r>
      <w:r w:rsidR="00C668F3">
        <w:rPr>
          <w:spacing w:val="-8"/>
          <w:sz w:val="28"/>
          <w:szCs w:val="28"/>
        </w:rPr>
        <w:t>,</w:t>
      </w:r>
      <w:r w:rsidR="00025666">
        <w:rPr>
          <w:spacing w:val="-8"/>
          <w:sz w:val="28"/>
          <w:szCs w:val="28"/>
        </w:rPr>
        <w:t>7</w:t>
      </w:r>
      <w:r w:rsidR="00C668F3">
        <w:rPr>
          <w:spacing w:val="-8"/>
          <w:sz w:val="28"/>
          <w:szCs w:val="28"/>
        </w:rPr>
        <w:t>».</w:t>
      </w:r>
    </w:p>
    <w:p w14:paraId="4BE0E8FE" w14:textId="5DC5E764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6329FC4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4B1B04E8" w14:textId="32A0DE5A" w:rsidR="00DC2A23" w:rsidRDefault="00AB1771" w:rsidP="00C668F3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C668F3">
        <w:rPr>
          <w:b/>
          <w:sz w:val="28"/>
          <w:szCs w:val="28"/>
        </w:rPr>
        <w:t>в</w:t>
      </w:r>
    </w:p>
    <w:sectPr w:rsidR="00DC2A23" w:rsidSect="00C668F3">
      <w:headerReference w:type="first" r:id="rId8"/>
      <w:pgSz w:w="11906" w:h="16838"/>
      <w:pgMar w:top="1276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297E" w14:textId="77777777" w:rsidR="00F46CA5" w:rsidRDefault="00F46CA5" w:rsidP="007F4314">
      <w:r>
        <w:separator/>
      </w:r>
    </w:p>
  </w:endnote>
  <w:endnote w:type="continuationSeparator" w:id="0">
    <w:p w14:paraId="1019EEF5" w14:textId="77777777" w:rsidR="00F46CA5" w:rsidRDefault="00F46CA5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4CBF" w14:textId="77777777" w:rsidR="00F46CA5" w:rsidRDefault="00F46CA5" w:rsidP="007F4314">
      <w:r>
        <w:separator/>
      </w:r>
    </w:p>
  </w:footnote>
  <w:footnote w:type="continuationSeparator" w:id="0">
    <w:p w14:paraId="3EBC545E" w14:textId="77777777" w:rsidR="00F46CA5" w:rsidRDefault="00F46CA5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09589">
    <w:abstractNumId w:val="0"/>
  </w:num>
  <w:num w:numId="2" w16cid:durableId="643123251">
    <w:abstractNumId w:val="1"/>
  </w:num>
  <w:num w:numId="3" w16cid:durableId="19210667">
    <w:abstractNumId w:val="3"/>
  </w:num>
  <w:num w:numId="4" w16cid:durableId="1338457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25666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D4ACB"/>
    <w:rsid w:val="001E4AEC"/>
    <w:rsid w:val="001F5F4B"/>
    <w:rsid w:val="00201F5D"/>
    <w:rsid w:val="002118B9"/>
    <w:rsid w:val="002274BC"/>
    <w:rsid w:val="00236E44"/>
    <w:rsid w:val="00241BE0"/>
    <w:rsid w:val="00245765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1FB8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4C1"/>
    <w:rsid w:val="009758D9"/>
    <w:rsid w:val="0097672F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668F3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6CA5"/>
    <w:rsid w:val="00F477C1"/>
    <w:rsid w:val="00F47B29"/>
    <w:rsid w:val="00F54119"/>
    <w:rsid w:val="00F5489E"/>
    <w:rsid w:val="00F73AC4"/>
    <w:rsid w:val="00F74135"/>
    <w:rsid w:val="00F85B6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22-02-21T13:06:00Z</cp:lastPrinted>
  <dcterms:created xsi:type="dcterms:W3CDTF">2022-04-06T05:37:00Z</dcterms:created>
  <dcterms:modified xsi:type="dcterms:W3CDTF">2022-09-06T07:35:00Z</dcterms:modified>
</cp:coreProperties>
</file>